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A3" w:rsidRPr="005111EA" w:rsidRDefault="004F543C" w:rsidP="006B1CF1">
      <w:pPr>
        <w:spacing w:line="240" w:lineRule="exact"/>
        <w:rPr>
          <w:rFonts w:asciiTheme="minorEastAsia" w:eastAsiaTheme="minorEastAsia" w:hAnsiTheme="minorEastAsia"/>
          <w:sz w:val="20"/>
          <w:szCs w:val="22"/>
        </w:rPr>
      </w:pPr>
      <w:r w:rsidRPr="005111EA">
        <w:rPr>
          <w:rFonts w:asciiTheme="minorEastAsia" w:eastAsiaTheme="minorEastAsia" w:hAnsiTheme="minorEastAsia" w:hint="eastAsia"/>
          <w:sz w:val="20"/>
          <w:szCs w:val="22"/>
        </w:rPr>
        <w:t>様式第1号</w:t>
      </w:r>
      <w:r w:rsidR="00C8569C" w:rsidRPr="005111EA">
        <w:rPr>
          <w:rFonts w:asciiTheme="minorEastAsia" w:eastAsiaTheme="minorEastAsia" w:hAnsiTheme="minorEastAsia" w:hint="eastAsia"/>
          <w:sz w:val="20"/>
          <w:szCs w:val="22"/>
        </w:rPr>
        <w:t>－</w:t>
      </w:r>
      <w:r w:rsidR="00496961">
        <w:rPr>
          <w:rFonts w:asciiTheme="minorEastAsia" w:eastAsiaTheme="minorEastAsia" w:hAnsiTheme="minorEastAsia" w:hint="eastAsia"/>
          <w:sz w:val="20"/>
          <w:szCs w:val="22"/>
        </w:rPr>
        <w:t>７</w:t>
      </w:r>
      <w:r w:rsidR="004657E7" w:rsidRPr="005111EA">
        <w:rPr>
          <w:rFonts w:asciiTheme="minorEastAsia" w:eastAsiaTheme="minorEastAsia" w:hAnsiTheme="minorEastAsia" w:hint="eastAsia"/>
          <w:sz w:val="20"/>
          <w:szCs w:val="22"/>
        </w:rPr>
        <w:t>（第５</w:t>
      </w:r>
      <w:r w:rsidR="00D73FD8" w:rsidRPr="005111EA">
        <w:rPr>
          <w:rFonts w:asciiTheme="minorEastAsia" w:eastAsiaTheme="minorEastAsia" w:hAnsiTheme="minorEastAsia" w:hint="eastAsia"/>
          <w:sz w:val="20"/>
          <w:szCs w:val="22"/>
        </w:rPr>
        <w:t>条関係）</w:t>
      </w:r>
    </w:p>
    <w:p w:rsidR="00836C4A" w:rsidRPr="00C8569C" w:rsidRDefault="00836C4A" w:rsidP="00836C4A">
      <w:pPr>
        <w:rPr>
          <w:rFonts w:ascii="ＭＳ 明朝"/>
          <w:szCs w:val="22"/>
        </w:rPr>
      </w:pPr>
    </w:p>
    <w:p w:rsidR="00836C4A" w:rsidRPr="00F21BAF" w:rsidRDefault="00836C4A" w:rsidP="00836C4A">
      <w:pPr>
        <w:rPr>
          <w:rFonts w:ascii="ＭＳ 明朝"/>
          <w:szCs w:val="22"/>
        </w:rPr>
      </w:pPr>
    </w:p>
    <w:p w:rsidR="005331A3" w:rsidRPr="00F21BAF" w:rsidRDefault="004657E7" w:rsidP="00836C4A">
      <w:pPr>
        <w:autoSpaceDE w:val="0"/>
        <w:autoSpaceDN w:val="0"/>
        <w:adjustRightInd w:val="0"/>
        <w:jc w:val="right"/>
        <w:rPr>
          <w:rFonts w:cs="ＭＳ 明朝"/>
          <w:kern w:val="0"/>
          <w:szCs w:val="22"/>
        </w:rPr>
      </w:pPr>
      <w:r>
        <w:rPr>
          <w:rFonts w:ascii="ＭＳ 明朝" w:hAnsi="ＭＳ 明朝" w:cs="ＭＳ 明朝" w:hint="eastAsia"/>
          <w:spacing w:val="-1"/>
          <w:kern w:val="0"/>
          <w:szCs w:val="22"/>
        </w:rPr>
        <w:t xml:space="preserve">　　</w:t>
      </w:r>
      <w:r w:rsidR="005331A3" w:rsidRPr="00F21BAF">
        <w:rPr>
          <w:rFonts w:ascii="ＭＳ 明朝" w:hAnsi="ＭＳ 明朝" w:cs="ＭＳ 明朝" w:hint="eastAsia"/>
          <w:spacing w:val="-1"/>
          <w:kern w:val="0"/>
          <w:szCs w:val="22"/>
        </w:rPr>
        <w:t>年　　月　　日</w:t>
      </w:r>
    </w:p>
    <w:p w:rsidR="005331A3" w:rsidRDefault="005331A3" w:rsidP="00836C4A">
      <w:pPr>
        <w:autoSpaceDE w:val="0"/>
        <w:autoSpaceDN w:val="0"/>
        <w:adjustRightInd w:val="0"/>
        <w:rPr>
          <w:rFonts w:cs="ＭＳ 明朝"/>
          <w:kern w:val="0"/>
          <w:szCs w:val="22"/>
        </w:rPr>
      </w:pPr>
    </w:p>
    <w:p w:rsidR="00836C4A" w:rsidRPr="00F21BAF" w:rsidRDefault="00836C4A" w:rsidP="00836C4A">
      <w:pPr>
        <w:autoSpaceDE w:val="0"/>
        <w:autoSpaceDN w:val="0"/>
        <w:adjustRightInd w:val="0"/>
        <w:rPr>
          <w:rFonts w:cs="ＭＳ 明朝"/>
          <w:kern w:val="0"/>
          <w:szCs w:val="22"/>
        </w:rPr>
      </w:pPr>
      <w:bookmarkStart w:id="0" w:name="_GoBack"/>
      <w:bookmarkEnd w:id="0"/>
    </w:p>
    <w:p w:rsidR="005331A3" w:rsidRPr="00F21BAF" w:rsidRDefault="00F24CBC" w:rsidP="007009EF">
      <w:pPr>
        <w:autoSpaceDE w:val="0"/>
        <w:autoSpaceDN w:val="0"/>
        <w:adjustRightInd w:val="0"/>
        <w:ind w:firstLineChars="300" w:firstLine="674"/>
        <w:rPr>
          <w:rFonts w:cs="ＭＳ 明朝"/>
          <w:kern w:val="0"/>
          <w:szCs w:val="22"/>
        </w:rPr>
      </w:pPr>
      <w:r>
        <w:rPr>
          <w:rFonts w:ascii="ＭＳ 明朝" w:hAnsi="ＭＳ 明朝" w:cs="ＭＳ 明朝" w:hint="eastAsia"/>
          <w:spacing w:val="-1"/>
          <w:kern w:val="0"/>
          <w:szCs w:val="22"/>
        </w:rPr>
        <w:t>島根県知事</w:t>
      </w:r>
      <w:r w:rsidR="00C32E27" w:rsidRPr="00F21BAF">
        <w:rPr>
          <w:rFonts w:ascii="ＭＳ 明朝" w:hAnsi="ＭＳ 明朝" w:cs="ＭＳ 明朝" w:hint="eastAsia"/>
          <w:spacing w:val="-1"/>
          <w:kern w:val="0"/>
          <w:szCs w:val="22"/>
        </w:rPr>
        <w:t xml:space="preserve">　</w:t>
      </w:r>
      <w:r w:rsidR="005331A3" w:rsidRPr="00F21BAF">
        <w:rPr>
          <w:rFonts w:ascii="ＭＳ 明朝" w:hAnsi="ＭＳ 明朝" w:cs="ＭＳ 明朝" w:hint="eastAsia"/>
          <w:spacing w:val="-1"/>
          <w:kern w:val="0"/>
          <w:szCs w:val="22"/>
        </w:rPr>
        <w:t xml:space="preserve">　様</w:t>
      </w:r>
    </w:p>
    <w:p w:rsidR="00836C4A" w:rsidRDefault="00836C4A" w:rsidP="00836C4A">
      <w:pPr>
        <w:autoSpaceDE w:val="0"/>
        <w:autoSpaceDN w:val="0"/>
        <w:adjustRightInd w:val="0"/>
        <w:rPr>
          <w:rFonts w:ascii="ＭＳ 明朝" w:hAnsi="ＭＳ 明朝" w:cs="ＭＳ 明朝"/>
          <w:spacing w:val="-1"/>
          <w:kern w:val="0"/>
          <w:szCs w:val="22"/>
        </w:rPr>
      </w:pPr>
    </w:p>
    <w:p w:rsidR="005331A3" w:rsidRPr="00F21BAF" w:rsidRDefault="005331A3" w:rsidP="00836C4A">
      <w:pPr>
        <w:autoSpaceDE w:val="0"/>
        <w:autoSpaceDN w:val="0"/>
        <w:adjustRightInd w:val="0"/>
        <w:jc w:val="left"/>
        <w:rPr>
          <w:rFonts w:ascii="ＭＳ 明朝" w:hAnsi="ＭＳ 明朝" w:cs="ＭＳ 明朝"/>
          <w:spacing w:val="-1"/>
          <w:kern w:val="0"/>
          <w:szCs w:val="22"/>
        </w:rPr>
      </w:pPr>
    </w:p>
    <w:p w:rsidR="005331A3" w:rsidRPr="00F21BAF" w:rsidRDefault="005331A3" w:rsidP="00836C4A">
      <w:pPr>
        <w:autoSpaceDE w:val="0"/>
        <w:autoSpaceDN w:val="0"/>
        <w:adjustRightInd w:val="0"/>
        <w:ind w:firstLineChars="2000" w:firstLine="4495"/>
        <w:rPr>
          <w:rFonts w:cs="ＭＳ 明朝"/>
          <w:kern w:val="0"/>
          <w:szCs w:val="22"/>
        </w:rPr>
      </w:pPr>
      <w:r w:rsidRPr="00F21BAF">
        <w:rPr>
          <w:rFonts w:ascii="ＭＳ 明朝" w:hAnsi="ＭＳ 明朝" w:cs="ＭＳ 明朝" w:hint="eastAsia"/>
          <w:spacing w:val="-1"/>
          <w:kern w:val="0"/>
          <w:szCs w:val="22"/>
        </w:rPr>
        <w:t xml:space="preserve">所　在　地　</w:t>
      </w:r>
    </w:p>
    <w:p w:rsidR="005331A3" w:rsidRPr="00F21BAF" w:rsidRDefault="005331A3" w:rsidP="00836C4A">
      <w:pPr>
        <w:autoSpaceDE w:val="0"/>
        <w:autoSpaceDN w:val="0"/>
        <w:adjustRightInd w:val="0"/>
        <w:rPr>
          <w:rFonts w:cs="ＭＳ 明朝"/>
          <w:kern w:val="0"/>
          <w:szCs w:val="22"/>
        </w:rPr>
      </w:pPr>
      <w:r w:rsidRPr="00F21BAF">
        <w:rPr>
          <w:rFonts w:ascii="ＭＳ 明朝" w:hAnsi="ＭＳ 明朝" w:cs="ＭＳ 明朝" w:hint="eastAsia"/>
          <w:spacing w:val="-1"/>
          <w:kern w:val="0"/>
          <w:szCs w:val="22"/>
        </w:rPr>
        <w:t xml:space="preserve">　　　　　　　　　　　　　　　　　　　　会　社　名</w:t>
      </w:r>
    </w:p>
    <w:p w:rsidR="005331A3" w:rsidRPr="00F21BAF" w:rsidRDefault="005331A3" w:rsidP="00836C4A">
      <w:pPr>
        <w:jc w:val="left"/>
        <w:rPr>
          <w:rFonts w:ascii="ＭＳ 明朝"/>
          <w:szCs w:val="22"/>
        </w:rPr>
      </w:pPr>
      <w:r w:rsidRPr="00F21BAF">
        <w:rPr>
          <w:rFonts w:hint="eastAsia"/>
          <w:szCs w:val="22"/>
        </w:rPr>
        <w:t xml:space="preserve">　　　　　　　　　　　　　　　　　　</w:t>
      </w:r>
      <w:r w:rsidRPr="00F21BAF">
        <w:rPr>
          <w:szCs w:val="22"/>
        </w:rPr>
        <w:t xml:space="preserve">   </w:t>
      </w:r>
      <w:r w:rsidRPr="00F21BAF">
        <w:rPr>
          <w:rFonts w:hint="eastAsia"/>
          <w:szCs w:val="22"/>
        </w:rPr>
        <w:t xml:space="preserve"> </w:t>
      </w:r>
      <w:r w:rsidRPr="00F21BAF">
        <w:rPr>
          <w:rFonts w:hint="eastAsia"/>
          <w:szCs w:val="22"/>
        </w:rPr>
        <w:t>代表者</w:t>
      </w:r>
      <w:r w:rsidR="00836C4A">
        <w:rPr>
          <w:rFonts w:hint="eastAsia"/>
          <w:szCs w:val="22"/>
        </w:rPr>
        <w:t>の役職・</w:t>
      </w:r>
      <w:r w:rsidRPr="00F21BAF">
        <w:rPr>
          <w:rFonts w:hint="eastAsia"/>
          <w:szCs w:val="22"/>
        </w:rPr>
        <w:t xml:space="preserve">氏名　</w:t>
      </w:r>
      <w:r w:rsidRPr="00F21BAF">
        <w:rPr>
          <w:szCs w:val="22"/>
        </w:rPr>
        <w:t xml:space="preserve">     </w:t>
      </w:r>
      <w:r w:rsidRPr="00F21BAF">
        <w:rPr>
          <w:rFonts w:hint="eastAsia"/>
          <w:szCs w:val="22"/>
        </w:rPr>
        <w:t xml:space="preserve">　　　　　</w:t>
      </w:r>
      <w:r w:rsidRPr="00F21BAF">
        <w:rPr>
          <w:szCs w:val="22"/>
        </w:rPr>
        <w:t xml:space="preserve">  </w:t>
      </w:r>
      <w:r w:rsidRPr="00F21BAF">
        <w:rPr>
          <w:rFonts w:hint="eastAsia"/>
          <w:szCs w:val="22"/>
        </w:rPr>
        <w:t>印</w:t>
      </w:r>
    </w:p>
    <w:p w:rsidR="005331A3" w:rsidRDefault="005331A3" w:rsidP="00836C4A">
      <w:pPr>
        <w:rPr>
          <w:rFonts w:ascii="ＭＳ 明朝"/>
          <w:szCs w:val="22"/>
        </w:rPr>
      </w:pPr>
    </w:p>
    <w:p w:rsidR="00836C4A" w:rsidRPr="00836C4A" w:rsidRDefault="00836C4A" w:rsidP="00836C4A">
      <w:pPr>
        <w:rPr>
          <w:rFonts w:ascii="ＭＳ 明朝"/>
          <w:szCs w:val="22"/>
        </w:rPr>
      </w:pPr>
    </w:p>
    <w:p w:rsidR="005331A3" w:rsidRPr="00F21BAF" w:rsidRDefault="005331A3" w:rsidP="00836C4A">
      <w:pPr>
        <w:ind w:rightChars="-312" w:right="-707" w:firstLineChars="100" w:firstLine="227"/>
        <w:rPr>
          <w:rFonts w:ascii="ＭＳ ゴシック" w:eastAsia="ＭＳ ゴシック" w:hAnsi="ＭＳ ゴシック"/>
          <w:b/>
          <w:kern w:val="0"/>
          <w:sz w:val="24"/>
          <w:szCs w:val="24"/>
        </w:rPr>
      </w:pPr>
      <w:r w:rsidRPr="00F21BAF">
        <w:rPr>
          <w:rFonts w:ascii="ＭＳ 明朝" w:hint="eastAsia"/>
          <w:szCs w:val="22"/>
        </w:rPr>
        <w:t xml:space="preserve">　</w:t>
      </w:r>
      <w:r w:rsidRPr="00F21BAF">
        <w:rPr>
          <w:rFonts w:ascii="ＭＳ ゴシック" w:eastAsia="ＭＳ ゴシック" w:hAnsi="ＭＳ ゴシック" w:hint="eastAsia"/>
          <w:sz w:val="24"/>
          <w:szCs w:val="24"/>
        </w:rPr>
        <w:t xml:space="preserve">　　　　　　　　　　　　　　</w:t>
      </w:r>
      <w:r w:rsidRPr="00F21BAF">
        <w:rPr>
          <w:rFonts w:ascii="ＭＳ ゴシック" w:eastAsia="ＭＳ ゴシック" w:hAnsi="ＭＳ ゴシック" w:hint="eastAsia"/>
          <w:b/>
          <w:kern w:val="0"/>
          <w:sz w:val="24"/>
          <w:szCs w:val="24"/>
        </w:rPr>
        <w:t>誓　約　書</w:t>
      </w:r>
    </w:p>
    <w:p w:rsidR="005331A3" w:rsidRPr="00F21BAF" w:rsidRDefault="005331A3" w:rsidP="00836C4A">
      <w:pPr>
        <w:rPr>
          <w:rFonts w:ascii="ＭＳ 明朝"/>
          <w:szCs w:val="22"/>
        </w:rPr>
      </w:pPr>
    </w:p>
    <w:p w:rsidR="005331A3" w:rsidRPr="00F21BAF" w:rsidRDefault="004657E7" w:rsidP="00836C4A">
      <w:pPr>
        <w:ind w:firstLineChars="100" w:firstLine="227"/>
        <w:rPr>
          <w:rFonts w:ascii="ＭＳ 明朝" w:hAnsi="ＭＳ 明朝"/>
          <w:szCs w:val="22"/>
        </w:rPr>
      </w:pPr>
      <w:r>
        <w:rPr>
          <w:rFonts w:ascii="ＭＳ 明朝" w:hAnsi="ＭＳ 明朝" w:hint="eastAsia"/>
          <w:szCs w:val="22"/>
        </w:rPr>
        <w:t>多様な人材の活躍を目的とした支援パッケージ</w:t>
      </w:r>
      <w:r w:rsidR="00836C4A" w:rsidRPr="00836C4A">
        <w:rPr>
          <w:rFonts w:ascii="ＭＳ 明朝" w:hAnsi="ＭＳ 明朝" w:hint="eastAsia"/>
          <w:szCs w:val="22"/>
        </w:rPr>
        <w:t>補助金交付要綱第</w:t>
      </w:r>
      <w:r w:rsidR="000B591E">
        <w:rPr>
          <w:rFonts w:ascii="ＭＳ 明朝" w:hAnsi="ＭＳ 明朝" w:hint="eastAsia"/>
          <w:szCs w:val="22"/>
        </w:rPr>
        <w:t>５</w:t>
      </w:r>
      <w:r w:rsidR="005331A3" w:rsidRPr="00F21BAF">
        <w:rPr>
          <w:rFonts w:ascii="ＭＳ 明朝" w:hAnsi="ＭＳ 明朝" w:hint="eastAsia"/>
          <w:szCs w:val="22"/>
        </w:rPr>
        <w:t>条の規定に基づき交付申請をするにあたり、下記の事項について誓約します。</w:t>
      </w:r>
    </w:p>
    <w:p w:rsidR="005331A3" w:rsidRPr="00F21BAF" w:rsidRDefault="005331A3" w:rsidP="00836C4A">
      <w:pPr>
        <w:ind w:firstLineChars="100" w:firstLine="247"/>
        <w:rPr>
          <w:rFonts w:ascii="ＭＳ ゴシック" w:eastAsia="ＭＳ ゴシック" w:hAnsi="ＭＳ ゴシック"/>
          <w:sz w:val="24"/>
          <w:szCs w:val="24"/>
        </w:rPr>
      </w:pPr>
    </w:p>
    <w:p w:rsidR="005331A3" w:rsidRPr="00F21BAF" w:rsidRDefault="005331A3" w:rsidP="00836C4A">
      <w:pPr>
        <w:ind w:firstLineChars="100" w:firstLine="247"/>
        <w:rPr>
          <w:rFonts w:ascii="ＭＳ 明朝" w:hAnsi="ＭＳ 明朝"/>
          <w:szCs w:val="22"/>
        </w:rPr>
      </w:pPr>
      <w:r w:rsidRPr="00F21BAF">
        <w:rPr>
          <w:rFonts w:ascii="ＭＳ ゴシック" w:eastAsia="ＭＳ ゴシック" w:hAnsi="ＭＳ ゴシック" w:hint="eastAsia"/>
          <w:sz w:val="24"/>
          <w:szCs w:val="24"/>
        </w:rPr>
        <w:t xml:space="preserve">　　　　　　　　　　　　　　　　　</w:t>
      </w:r>
      <w:r w:rsidRPr="00F21BAF">
        <w:rPr>
          <w:rFonts w:ascii="ＭＳ 明朝" w:hAnsi="ＭＳ 明朝" w:hint="eastAsia"/>
          <w:szCs w:val="22"/>
        </w:rPr>
        <w:t>記</w:t>
      </w:r>
    </w:p>
    <w:p w:rsidR="005331A3" w:rsidRPr="00F21BAF" w:rsidRDefault="005331A3" w:rsidP="00836C4A">
      <w:pPr>
        <w:rPr>
          <w:rFonts w:ascii="ＭＳ 明朝"/>
          <w:szCs w:val="22"/>
        </w:rPr>
      </w:pPr>
    </w:p>
    <w:p w:rsidR="005331A3" w:rsidRPr="00F21BAF" w:rsidRDefault="005331A3" w:rsidP="00836C4A">
      <w:pPr>
        <w:ind w:left="453" w:hangingChars="200" w:hanging="453"/>
        <w:rPr>
          <w:rFonts w:ascii="ＭＳ 明朝" w:hAnsi="ＭＳ 明朝" w:cs="ＭＳ 明朝"/>
          <w:kern w:val="0"/>
          <w:sz w:val="24"/>
          <w:szCs w:val="24"/>
        </w:rPr>
      </w:pPr>
      <w:r w:rsidRPr="00F21BAF">
        <w:rPr>
          <w:rFonts w:ascii="ＭＳ 明朝" w:hint="eastAsia"/>
          <w:szCs w:val="22"/>
        </w:rPr>
        <w:t xml:space="preserve">　</w:t>
      </w:r>
      <w:r w:rsidR="00C32E27" w:rsidRPr="00F21BAF">
        <w:rPr>
          <w:rFonts w:ascii="ＭＳ 明朝" w:hint="eastAsia"/>
          <w:szCs w:val="22"/>
        </w:rPr>
        <w:t>１</w:t>
      </w:r>
      <w:r w:rsidRPr="00F21BAF">
        <w:rPr>
          <w:rFonts w:ascii="ＭＳ 明朝" w:hAnsi="ＭＳ 明朝" w:cs="ＭＳ 明朝" w:hint="eastAsia"/>
          <w:spacing w:val="-1"/>
          <w:kern w:val="0"/>
          <w:szCs w:val="22"/>
        </w:rPr>
        <w:t xml:space="preserve">　</w:t>
      </w:r>
      <w:r w:rsidR="00834A42" w:rsidRPr="00F21BAF">
        <w:rPr>
          <w:rFonts w:ascii="ＭＳ 明朝" w:hint="eastAsia"/>
        </w:rPr>
        <w:t>暴力団員による不当な行為の防止等に関する法律（平成</w:t>
      </w:r>
      <w:r w:rsidR="00834A42" w:rsidRPr="00F21BAF">
        <w:rPr>
          <w:rFonts w:ascii="ＭＳ 明朝" w:hAnsi="ＭＳ 明朝"/>
        </w:rPr>
        <w:t>3</w:t>
      </w:r>
      <w:r w:rsidR="00834A42" w:rsidRPr="00F21BAF">
        <w:rPr>
          <w:rFonts w:ascii="ＭＳ 明朝" w:hint="eastAsia"/>
        </w:rPr>
        <w:t>年法律第</w:t>
      </w:r>
      <w:r w:rsidR="00834A42" w:rsidRPr="00F21BAF">
        <w:rPr>
          <w:rFonts w:ascii="ＭＳ 明朝" w:hAnsi="ＭＳ 明朝"/>
        </w:rPr>
        <w:t>77</w:t>
      </w:r>
      <w:r w:rsidR="00834A42" w:rsidRPr="00F21BAF">
        <w:rPr>
          <w:rFonts w:ascii="ＭＳ 明朝" w:hint="eastAsia"/>
        </w:rPr>
        <w:t>号）第２条第６号に規定する暴力団員（以下「暴力団員」という。）又は同条第２号に規定する暴力団若しくは暴力団員と密接な関係を有する者を経営に関与させている事業者でないこと。</w:t>
      </w:r>
    </w:p>
    <w:p w:rsidR="005331A3" w:rsidRPr="00F21BAF" w:rsidRDefault="005A1F35" w:rsidP="00836C4A">
      <w:pPr>
        <w:overflowPunct w:val="0"/>
        <w:ind w:leftChars="78" w:left="404" w:hangingChars="100" w:hanging="227"/>
        <w:textAlignment w:val="baseline"/>
        <w:rPr>
          <w:rFonts w:ascii="ＭＳ 明朝" w:hAnsi="ＭＳ 明朝"/>
        </w:rPr>
      </w:pPr>
      <w:r w:rsidRPr="00F21BAF">
        <w:rPr>
          <w:rFonts w:ascii="ＭＳ 明朝" w:hAnsi="ＭＳ 明朝" w:hint="eastAsia"/>
        </w:rPr>
        <w:t>２</w:t>
      </w:r>
      <w:r w:rsidR="005331A3" w:rsidRPr="00F21BAF">
        <w:rPr>
          <w:rFonts w:ascii="ＭＳ 明朝" w:hAnsi="ＭＳ 明朝" w:hint="eastAsia"/>
        </w:rPr>
        <w:t xml:space="preserve">　</w:t>
      </w:r>
      <w:r w:rsidR="005331A3" w:rsidRPr="00F21BAF">
        <w:rPr>
          <w:bCs/>
        </w:rPr>
        <w:t>風俗営業等の規制及び業務の適正化等に関する法律</w:t>
      </w:r>
      <w:r w:rsidR="005331A3" w:rsidRPr="00F21BAF">
        <w:rPr>
          <w:rFonts w:hint="eastAsia"/>
          <w:bCs/>
        </w:rPr>
        <w:t>（昭和</w:t>
      </w:r>
      <w:r w:rsidR="005331A3" w:rsidRPr="00F21BAF">
        <w:rPr>
          <w:rFonts w:hint="eastAsia"/>
          <w:bCs/>
        </w:rPr>
        <w:t>23</w:t>
      </w:r>
      <w:r w:rsidR="005331A3" w:rsidRPr="00F21BAF">
        <w:rPr>
          <w:rFonts w:hint="eastAsia"/>
          <w:bCs/>
        </w:rPr>
        <w:t>年法律第</w:t>
      </w:r>
      <w:r w:rsidR="005331A3" w:rsidRPr="00F21BAF">
        <w:rPr>
          <w:rFonts w:hint="eastAsia"/>
          <w:bCs/>
        </w:rPr>
        <w:t>122</w:t>
      </w:r>
      <w:r w:rsidR="005331A3" w:rsidRPr="00F21BAF">
        <w:rPr>
          <w:rFonts w:hint="eastAsia"/>
          <w:bCs/>
        </w:rPr>
        <w:t>号）第２条第１項（風俗営業）及び第５項（性風俗関連特殊営業）の規定に該当する業種でないこと。</w:t>
      </w:r>
      <w:r w:rsidR="004E11BD" w:rsidRPr="00F21BAF">
        <w:rPr>
          <w:rFonts w:hint="eastAsia"/>
          <w:bCs/>
        </w:rPr>
        <w:t>また</w:t>
      </w:r>
      <w:r w:rsidR="005331A3" w:rsidRPr="00F21BAF">
        <w:rPr>
          <w:rFonts w:hint="eastAsia"/>
          <w:bCs/>
        </w:rPr>
        <w:t>、これらの営業の一部を受託する営業を行う事業者でないこと。</w:t>
      </w:r>
    </w:p>
    <w:p w:rsidR="005331A3" w:rsidRPr="00F21BAF" w:rsidRDefault="00836C4A" w:rsidP="00836C4A">
      <w:pPr>
        <w:overflowPunct w:val="0"/>
        <w:ind w:leftChars="100" w:left="454" w:hangingChars="100" w:hanging="227"/>
        <w:textAlignment w:val="baseline"/>
        <w:rPr>
          <w:rFonts w:ascii="ＭＳ 明朝" w:hAnsi="ＭＳ 明朝" w:cs="ＭＳ 明朝"/>
          <w:kern w:val="0"/>
          <w:szCs w:val="22"/>
        </w:rPr>
      </w:pPr>
      <w:r>
        <w:rPr>
          <w:rFonts w:ascii="ＭＳ 明朝" w:hAnsi="ＭＳ 明朝" w:cs="ＭＳ 明朝" w:hint="eastAsia"/>
          <w:kern w:val="0"/>
          <w:szCs w:val="22"/>
        </w:rPr>
        <w:t>３</w:t>
      </w:r>
      <w:r w:rsidR="005331A3" w:rsidRPr="00F21BAF">
        <w:rPr>
          <w:rFonts w:ascii="ＭＳ 明朝" w:hAnsi="ＭＳ 明朝" w:cs="ＭＳ 明朝" w:hint="eastAsia"/>
          <w:kern w:val="0"/>
          <w:szCs w:val="22"/>
        </w:rPr>
        <w:t xml:space="preserve">　本事業で補助対象とする経費</w:t>
      </w:r>
      <w:r w:rsidR="005331A3" w:rsidRPr="00F21BAF">
        <w:rPr>
          <w:rFonts w:hAnsi="ＭＳ 明朝" w:hint="eastAsia"/>
        </w:rPr>
        <w:t>が、国</w:t>
      </w:r>
      <w:r w:rsidR="00331719" w:rsidRPr="00F21BAF">
        <w:rPr>
          <w:rFonts w:hAnsi="ＭＳ 明朝" w:hint="eastAsia"/>
        </w:rPr>
        <w:t>及び独立行政法人の補助事業</w:t>
      </w:r>
      <w:r w:rsidR="005331A3" w:rsidRPr="00F21BAF">
        <w:rPr>
          <w:rFonts w:hAnsi="ＭＳ 明朝" w:hint="eastAsia"/>
        </w:rPr>
        <w:t>と重複していないこと。</w:t>
      </w:r>
    </w:p>
    <w:p w:rsidR="00C32E27" w:rsidRPr="00F21BAF" w:rsidRDefault="00C32E27" w:rsidP="00911D18">
      <w:pPr>
        <w:rPr>
          <w:rFonts w:ascii="ＭＳ 明朝"/>
          <w:szCs w:val="22"/>
        </w:rPr>
      </w:pPr>
    </w:p>
    <w:p w:rsidR="00DD2BAD" w:rsidRPr="00F21BAF" w:rsidRDefault="00DD2BAD" w:rsidP="00911D18">
      <w:pPr>
        <w:rPr>
          <w:rFonts w:ascii="ＭＳ 明朝"/>
          <w:szCs w:val="22"/>
        </w:rPr>
      </w:pPr>
    </w:p>
    <w:p w:rsidR="00834A42" w:rsidRPr="00F21BAF" w:rsidRDefault="00834A42" w:rsidP="00911D18">
      <w:pPr>
        <w:rPr>
          <w:rFonts w:ascii="ＭＳ 明朝"/>
          <w:szCs w:val="22"/>
        </w:rPr>
      </w:pPr>
    </w:p>
    <w:p w:rsidR="00D73FD8" w:rsidRDefault="00D73FD8">
      <w:pPr>
        <w:widowControl/>
        <w:jc w:val="left"/>
        <w:rPr>
          <w:rFonts w:ascii="ＭＳ 明朝"/>
          <w:szCs w:val="22"/>
        </w:rPr>
      </w:pPr>
    </w:p>
    <w:sectPr w:rsidR="00D73FD8" w:rsidSect="000E0A28">
      <w:headerReference w:type="default" r:id="rId8"/>
      <w:footerReference w:type="even" r:id="rId9"/>
      <w:footerReference w:type="default" r:id="rId10"/>
      <w:pgSz w:w="11906" w:h="16838" w:code="9"/>
      <w:pgMar w:top="1418" w:right="1134" w:bottom="851" w:left="1418" w:header="567" w:footer="567"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7D" w:rsidRDefault="0095777D">
      <w:r>
        <w:separator/>
      </w:r>
    </w:p>
  </w:endnote>
  <w:endnote w:type="continuationSeparator" w:id="0">
    <w:p w:rsidR="0095777D" w:rsidRDefault="0095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03CC" w:rsidRDefault="00AD03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7D" w:rsidRDefault="0095777D">
      <w:r>
        <w:separator/>
      </w:r>
    </w:p>
  </w:footnote>
  <w:footnote w:type="continuationSeparator" w:id="0">
    <w:p w:rsidR="0095777D" w:rsidRDefault="0095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FE" w:rsidRPr="00C122FE" w:rsidRDefault="00C122FE" w:rsidP="00C122FE">
    <w:pPr>
      <w:pStyle w:val="a7"/>
      <w:jc w:val="right"/>
      <w:rPr>
        <w:rFonts w:ascii="ＭＳ ゴシック" w:eastAsia="ＭＳ ゴシック" w:hAnsi="ＭＳ ゴシック"/>
        <w:sz w:val="18"/>
      </w:rPr>
    </w:pPr>
    <w:r>
      <w:rPr>
        <w:rFonts w:ascii="ＭＳ ゴシック" w:eastAsia="ＭＳ ゴシック" w:hAnsi="ＭＳ ゴシック" w:hint="eastAsia"/>
        <w:sz w:val="18"/>
      </w:rPr>
      <w:t>（各コース共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F5A00"/>
    <w:multiLevelType w:val="hybridMultilevel"/>
    <w:tmpl w:val="0CAC8028"/>
    <w:lvl w:ilvl="0" w:tplc="9D32F5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4"/>
  </w:num>
  <w:num w:numId="2">
    <w:abstractNumId w:val="1"/>
  </w:num>
  <w:num w:numId="3">
    <w:abstractNumId w:val="9"/>
  </w:num>
  <w:num w:numId="4">
    <w:abstractNumId w:val="3"/>
  </w:num>
  <w:num w:numId="5">
    <w:abstractNumId w:val="5"/>
  </w:num>
  <w:num w:numId="6">
    <w:abstractNumId w:val="7"/>
  </w:num>
  <w:num w:numId="7">
    <w:abstractNumId w:val="2"/>
  </w:num>
  <w:num w:numId="8">
    <w:abstractNumId w:val="0"/>
  </w:num>
  <w:num w:numId="9">
    <w:abstractNumId w:val="11"/>
  </w:num>
  <w:num w:numId="10">
    <w:abstractNumId w:val="10"/>
  </w:num>
  <w:num w:numId="11">
    <w:abstractNumId w:val="6"/>
  </w:num>
  <w:num w:numId="12">
    <w:abstractNumId w:val="8"/>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8E"/>
    <w:rsid w:val="0000180B"/>
    <w:rsid w:val="0000592B"/>
    <w:rsid w:val="000062FF"/>
    <w:rsid w:val="000165C3"/>
    <w:rsid w:val="00016A20"/>
    <w:rsid w:val="00020EDA"/>
    <w:rsid w:val="00031E54"/>
    <w:rsid w:val="00073A26"/>
    <w:rsid w:val="000774AF"/>
    <w:rsid w:val="000805B2"/>
    <w:rsid w:val="000805FF"/>
    <w:rsid w:val="00086A77"/>
    <w:rsid w:val="00095437"/>
    <w:rsid w:val="000A05A8"/>
    <w:rsid w:val="000A203A"/>
    <w:rsid w:val="000A26E3"/>
    <w:rsid w:val="000B591E"/>
    <w:rsid w:val="000C318D"/>
    <w:rsid w:val="000C38BF"/>
    <w:rsid w:val="000C62A4"/>
    <w:rsid w:val="000D0A0A"/>
    <w:rsid w:val="000E0A28"/>
    <w:rsid w:val="000E2A5E"/>
    <w:rsid w:val="000E715B"/>
    <w:rsid w:val="000F509A"/>
    <w:rsid w:val="001001AB"/>
    <w:rsid w:val="00106A79"/>
    <w:rsid w:val="00115731"/>
    <w:rsid w:val="00125E14"/>
    <w:rsid w:val="00130BC3"/>
    <w:rsid w:val="00135897"/>
    <w:rsid w:val="0013728D"/>
    <w:rsid w:val="001455C9"/>
    <w:rsid w:val="00147D9C"/>
    <w:rsid w:val="001674D7"/>
    <w:rsid w:val="0018672A"/>
    <w:rsid w:val="00193031"/>
    <w:rsid w:val="00194223"/>
    <w:rsid w:val="00196A87"/>
    <w:rsid w:val="001975D3"/>
    <w:rsid w:val="00197ACA"/>
    <w:rsid w:val="001C20CB"/>
    <w:rsid w:val="001C4CBB"/>
    <w:rsid w:val="001D6545"/>
    <w:rsid w:val="001E0A1D"/>
    <w:rsid w:val="001F0BEB"/>
    <w:rsid w:val="001F13D8"/>
    <w:rsid w:val="001F6DAB"/>
    <w:rsid w:val="00203735"/>
    <w:rsid w:val="00220BAB"/>
    <w:rsid w:val="00220D9A"/>
    <w:rsid w:val="00222FD5"/>
    <w:rsid w:val="00224121"/>
    <w:rsid w:val="002319C4"/>
    <w:rsid w:val="00231DED"/>
    <w:rsid w:val="002360B7"/>
    <w:rsid w:val="002441F5"/>
    <w:rsid w:val="00245CEF"/>
    <w:rsid w:val="0026002E"/>
    <w:rsid w:val="0026534C"/>
    <w:rsid w:val="00267FCE"/>
    <w:rsid w:val="002750A8"/>
    <w:rsid w:val="00280970"/>
    <w:rsid w:val="00281278"/>
    <w:rsid w:val="00295A73"/>
    <w:rsid w:val="002A0BFE"/>
    <w:rsid w:val="002A2C37"/>
    <w:rsid w:val="002A6DF0"/>
    <w:rsid w:val="002A7B99"/>
    <w:rsid w:val="002B10CF"/>
    <w:rsid w:val="002B5F67"/>
    <w:rsid w:val="002B7824"/>
    <w:rsid w:val="002C3F3C"/>
    <w:rsid w:val="002C41B7"/>
    <w:rsid w:val="002D3FA5"/>
    <w:rsid w:val="002E00A8"/>
    <w:rsid w:val="002E674D"/>
    <w:rsid w:val="002F4B94"/>
    <w:rsid w:val="0030344E"/>
    <w:rsid w:val="00305DBA"/>
    <w:rsid w:val="00306EDF"/>
    <w:rsid w:val="00311C61"/>
    <w:rsid w:val="00322B62"/>
    <w:rsid w:val="003237BB"/>
    <w:rsid w:val="00331719"/>
    <w:rsid w:val="00334024"/>
    <w:rsid w:val="003347CA"/>
    <w:rsid w:val="003402D8"/>
    <w:rsid w:val="0037334C"/>
    <w:rsid w:val="00373A84"/>
    <w:rsid w:val="00374350"/>
    <w:rsid w:val="00381057"/>
    <w:rsid w:val="00381D58"/>
    <w:rsid w:val="0038421E"/>
    <w:rsid w:val="003900EA"/>
    <w:rsid w:val="0039799F"/>
    <w:rsid w:val="003A0625"/>
    <w:rsid w:val="003A2BE7"/>
    <w:rsid w:val="003B6C6F"/>
    <w:rsid w:val="003C1B55"/>
    <w:rsid w:val="003C2362"/>
    <w:rsid w:val="003E2ECF"/>
    <w:rsid w:val="003E4217"/>
    <w:rsid w:val="003F0B5B"/>
    <w:rsid w:val="0040172D"/>
    <w:rsid w:val="0041218F"/>
    <w:rsid w:val="004214EC"/>
    <w:rsid w:val="00421C05"/>
    <w:rsid w:val="00434238"/>
    <w:rsid w:val="00434AAC"/>
    <w:rsid w:val="00447C5C"/>
    <w:rsid w:val="004548D4"/>
    <w:rsid w:val="00454C0E"/>
    <w:rsid w:val="004551B9"/>
    <w:rsid w:val="00456879"/>
    <w:rsid w:val="00462C2B"/>
    <w:rsid w:val="00463DC2"/>
    <w:rsid w:val="0046446B"/>
    <w:rsid w:val="004657E7"/>
    <w:rsid w:val="004675CE"/>
    <w:rsid w:val="00470E0F"/>
    <w:rsid w:val="00485C54"/>
    <w:rsid w:val="00490DEB"/>
    <w:rsid w:val="00492FBD"/>
    <w:rsid w:val="00496961"/>
    <w:rsid w:val="004A3D78"/>
    <w:rsid w:val="004A5258"/>
    <w:rsid w:val="004A5E45"/>
    <w:rsid w:val="004B297C"/>
    <w:rsid w:val="004B2EC3"/>
    <w:rsid w:val="004C6966"/>
    <w:rsid w:val="004E11BD"/>
    <w:rsid w:val="004E33B3"/>
    <w:rsid w:val="004E5EAE"/>
    <w:rsid w:val="004E77A3"/>
    <w:rsid w:val="004F543C"/>
    <w:rsid w:val="0050324F"/>
    <w:rsid w:val="00504A6E"/>
    <w:rsid w:val="005076E2"/>
    <w:rsid w:val="005111EA"/>
    <w:rsid w:val="00511441"/>
    <w:rsid w:val="005155C3"/>
    <w:rsid w:val="00523132"/>
    <w:rsid w:val="005331A3"/>
    <w:rsid w:val="00534F85"/>
    <w:rsid w:val="005351B8"/>
    <w:rsid w:val="0053690B"/>
    <w:rsid w:val="005371D0"/>
    <w:rsid w:val="00561288"/>
    <w:rsid w:val="00562360"/>
    <w:rsid w:val="0056443E"/>
    <w:rsid w:val="00566864"/>
    <w:rsid w:val="00571BFC"/>
    <w:rsid w:val="0058735A"/>
    <w:rsid w:val="005938B2"/>
    <w:rsid w:val="00597463"/>
    <w:rsid w:val="00597A2D"/>
    <w:rsid w:val="005A1F35"/>
    <w:rsid w:val="005A3C76"/>
    <w:rsid w:val="005A686F"/>
    <w:rsid w:val="005B7614"/>
    <w:rsid w:val="005C026E"/>
    <w:rsid w:val="005D6D4B"/>
    <w:rsid w:val="005E278D"/>
    <w:rsid w:val="005F1F42"/>
    <w:rsid w:val="005F3D44"/>
    <w:rsid w:val="0060105C"/>
    <w:rsid w:val="006022C3"/>
    <w:rsid w:val="00603348"/>
    <w:rsid w:val="00603F98"/>
    <w:rsid w:val="00613879"/>
    <w:rsid w:val="00620EDF"/>
    <w:rsid w:val="0063066D"/>
    <w:rsid w:val="00664C84"/>
    <w:rsid w:val="00665A58"/>
    <w:rsid w:val="00690677"/>
    <w:rsid w:val="00690EE4"/>
    <w:rsid w:val="006A0B0C"/>
    <w:rsid w:val="006A4E70"/>
    <w:rsid w:val="006A6600"/>
    <w:rsid w:val="006B1CF1"/>
    <w:rsid w:val="006C2C69"/>
    <w:rsid w:val="006D14ED"/>
    <w:rsid w:val="006D23EF"/>
    <w:rsid w:val="006D3C71"/>
    <w:rsid w:val="006D75DB"/>
    <w:rsid w:val="006E14F4"/>
    <w:rsid w:val="006E3C76"/>
    <w:rsid w:val="006E3D27"/>
    <w:rsid w:val="006E4983"/>
    <w:rsid w:val="007009EF"/>
    <w:rsid w:val="00703434"/>
    <w:rsid w:val="007124BD"/>
    <w:rsid w:val="007125D4"/>
    <w:rsid w:val="007143B0"/>
    <w:rsid w:val="007301DB"/>
    <w:rsid w:val="00752912"/>
    <w:rsid w:val="00752E11"/>
    <w:rsid w:val="0075766D"/>
    <w:rsid w:val="0076188F"/>
    <w:rsid w:val="00762C1C"/>
    <w:rsid w:val="007637E4"/>
    <w:rsid w:val="00764159"/>
    <w:rsid w:val="007701A0"/>
    <w:rsid w:val="00780B8D"/>
    <w:rsid w:val="007954AB"/>
    <w:rsid w:val="00796D62"/>
    <w:rsid w:val="007A3E0C"/>
    <w:rsid w:val="007D34F5"/>
    <w:rsid w:val="007D5305"/>
    <w:rsid w:val="007D5C94"/>
    <w:rsid w:val="007E158B"/>
    <w:rsid w:val="007E21AC"/>
    <w:rsid w:val="007E6CAC"/>
    <w:rsid w:val="007E7597"/>
    <w:rsid w:val="007F4338"/>
    <w:rsid w:val="007F45B9"/>
    <w:rsid w:val="007F6FC4"/>
    <w:rsid w:val="00803BFF"/>
    <w:rsid w:val="008063D5"/>
    <w:rsid w:val="00807A66"/>
    <w:rsid w:val="00812B29"/>
    <w:rsid w:val="008333D4"/>
    <w:rsid w:val="00834A42"/>
    <w:rsid w:val="00835C7F"/>
    <w:rsid w:val="00836C4A"/>
    <w:rsid w:val="00837089"/>
    <w:rsid w:val="0083761C"/>
    <w:rsid w:val="00842CB2"/>
    <w:rsid w:val="00843B43"/>
    <w:rsid w:val="0085119B"/>
    <w:rsid w:val="00854C7A"/>
    <w:rsid w:val="008602AC"/>
    <w:rsid w:val="00862AA4"/>
    <w:rsid w:val="008635B3"/>
    <w:rsid w:val="008667CB"/>
    <w:rsid w:val="008751DF"/>
    <w:rsid w:val="00883F68"/>
    <w:rsid w:val="008856F6"/>
    <w:rsid w:val="008905C1"/>
    <w:rsid w:val="00892480"/>
    <w:rsid w:val="00893489"/>
    <w:rsid w:val="00894AD1"/>
    <w:rsid w:val="008A1B7F"/>
    <w:rsid w:val="008B5912"/>
    <w:rsid w:val="008B602D"/>
    <w:rsid w:val="008B7E81"/>
    <w:rsid w:val="008D33CF"/>
    <w:rsid w:val="008E3CA7"/>
    <w:rsid w:val="008E4FAD"/>
    <w:rsid w:val="008F3A38"/>
    <w:rsid w:val="0090006A"/>
    <w:rsid w:val="00900B42"/>
    <w:rsid w:val="00902791"/>
    <w:rsid w:val="00906769"/>
    <w:rsid w:val="00911D18"/>
    <w:rsid w:val="00916A3E"/>
    <w:rsid w:val="00921AD2"/>
    <w:rsid w:val="00922212"/>
    <w:rsid w:val="00926F79"/>
    <w:rsid w:val="00934CCE"/>
    <w:rsid w:val="009457AF"/>
    <w:rsid w:val="00954E91"/>
    <w:rsid w:val="0095777D"/>
    <w:rsid w:val="009615E9"/>
    <w:rsid w:val="0097235A"/>
    <w:rsid w:val="0097787D"/>
    <w:rsid w:val="0098151B"/>
    <w:rsid w:val="009875E7"/>
    <w:rsid w:val="00993205"/>
    <w:rsid w:val="00995DB1"/>
    <w:rsid w:val="009975C5"/>
    <w:rsid w:val="009B3D0A"/>
    <w:rsid w:val="009C5A6D"/>
    <w:rsid w:val="009D0CC9"/>
    <w:rsid w:val="009D1964"/>
    <w:rsid w:val="009D4960"/>
    <w:rsid w:val="009E3C69"/>
    <w:rsid w:val="009E3DBD"/>
    <w:rsid w:val="009E599B"/>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57C9E"/>
    <w:rsid w:val="00A67710"/>
    <w:rsid w:val="00A92220"/>
    <w:rsid w:val="00A92750"/>
    <w:rsid w:val="00A9550E"/>
    <w:rsid w:val="00AA050D"/>
    <w:rsid w:val="00AA32E5"/>
    <w:rsid w:val="00AA5AA5"/>
    <w:rsid w:val="00AA7E69"/>
    <w:rsid w:val="00AB012D"/>
    <w:rsid w:val="00AB7BF5"/>
    <w:rsid w:val="00AD03CC"/>
    <w:rsid w:val="00AD0D8D"/>
    <w:rsid w:val="00AD33A1"/>
    <w:rsid w:val="00AE5E9B"/>
    <w:rsid w:val="00AE74DF"/>
    <w:rsid w:val="00AF0064"/>
    <w:rsid w:val="00AF11E5"/>
    <w:rsid w:val="00B04AB9"/>
    <w:rsid w:val="00B05CF3"/>
    <w:rsid w:val="00B22841"/>
    <w:rsid w:val="00B2339E"/>
    <w:rsid w:val="00B27256"/>
    <w:rsid w:val="00B3677C"/>
    <w:rsid w:val="00B36DA2"/>
    <w:rsid w:val="00B37BC9"/>
    <w:rsid w:val="00B41082"/>
    <w:rsid w:val="00B41C03"/>
    <w:rsid w:val="00B41CE7"/>
    <w:rsid w:val="00B445C8"/>
    <w:rsid w:val="00B5170B"/>
    <w:rsid w:val="00B52307"/>
    <w:rsid w:val="00B53C54"/>
    <w:rsid w:val="00B551CA"/>
    <w:rsid w:val="00B62835"/>
    <w:rsid w:val="00B67856"/>
    <w:rsid w:val="00B87306"/>
    <w:rsid w:val="00B940D0"/>
    <w:rsid w:val="00BA498A"/>
    <w:rsid w:val="00BD3A72"/>
    <w:rsid w:val="00BD4980"/>
    <w:rsid w:val="00BD7C2F"/>
    <w:rsid w:val="00BE4B22"/>
    <w:rsid w:val="00BE5F42"/>
    <w:rsid w:val="00BE720D"/>
    <w:rsid w:val="00BF1DAE"/>
    <w:rsid w:val="00BF33A1"/>
    <w:rsid w:val="00C000C4"/>
    <w:rsid w:val="00C01032"/>
    <w:rsid w:val="00C05566"/>
    <w:rsid w:val="00C06ED9"/>
    <w:rsid w:val="00C0799E"/>
    <w:rsid w:val="00C118FE"/>
    <w:rsid w:val="00C122FE"/>
    <w:rsid w:val="00C12880"/>
    <w:rsid w:val="00C12D6C"/>
    <w:rsid w:val="00C15689"/>
    <w:rsid w:val="00C162A2"/>
    <w:rsid w:val="00C32194"/>
    <w:rsid w:val="00C327D2"/>
    <w:rsid w:val="00C32CCB"/>
    <w:rsid w:val="00C32E27"/>
    <w:rsid w:val="00C376C0"/>
    <w:rsid w:val="00C556A6"/>
    <w:rsid w:val="00C612C5"/>
    <w:rsid w:val="00C64DA0"/>
    <w:rsid w:val="00C65DEE"/>
    <w:rsid w:val="00C67617"/>
    <w:rsid w:val="00C67FBE"/>
    <w:rsid w:val="00C70DF1"/>
    <w:rsid w:val="00C8569C"/>
    <w:rsid w:val="00C871D4"/>
    <w:rsid w:val="00C90608"/>
    <w:rsid w:val="00C91E86"/>
    <w:rsid w:val="00CA486B"/>
    <w:rsid w:val="00CA532A"/>
    <w:rsid w:val="00CB0192"/>
    <w:rsid w:val="00CB5ECA"/>
    <w:rsid w:val="00CB7619"/>
    <w:rsid w:val="00CB77AB"/>
    <w:rsid w:val="00CC01A1"/>
    <w:rsid w:val="00CD1CE4"/>
    <w:rsid w:val="00CD2CD0"/>
    <w:rsid w:val="00CD44E6"/>
    <w:rsid w:val="00CE6CC7"/>
    <w:rsid w:val="00CE7373"/>
    <w:rsid w:val="00CF4A78"/>
    <w:rsid w:val="00D03F55"/>
    <w:rsid w:val="00D2118F"/>
    <w:rsid w:val="00D323EC"/>
    <w:rsid w:val="00D352AC"/>
    <w:rsid w:val="00D4162F"/>
    <w:rsid w:val="00D43A31"/>
    <w:rsid w:val="00D50CF3"/>
    <w:rsid w:val="00D52DC1"/>
    <w:rsid w:val="00D6262A"/>
    <w:rsid w:val="00D737DD"/>
    <w:rsid w:val="00D73FD8"/>
    <w:rsid w:val="00D76866"/>
    <w:rsid w:val="00D8386C"/>
    <w:rsid w:val="00D929AA"/>
    <w:rsid w:val="00D957F2"/>
    <w:rsid w:val="00DD19DD"/>
    <w:rsid w:val="00DD2BAD"/>
    <w:rsid w:val="00DD379C"/>
    <w:rsid w:val="00DD4E73"/>
    <w:rsid w:val="00DF3CA3"/>
    <w:rsid w:val="00E00B42"/>
    <w:rsid w:val="00E05006"/>
    <w:rsid w:val="00E123FB"/>
    <w:rsid w:val="00E14397"/>
    <w:rsid w:val="00E21664"/>
    <w:rsid w:val="00E2172B"/>
    <w:rsid w:val="00E36C0D"/>
    <w:rsid w:val="00E45FDF"/>
    <w:rsid w:val="00E53903"/>
    <w:rsid w:val="00E544ED"/>
    <w:rsid w:val="00E630A9"/>
    <w:rsid w:val="00E77F0E"/>
    <w:rsid w:val="00E90C55"/>
    <w:rsid w:val="00E9323A"/>
    <w:rsid w:val="00E94CE6"/>
    <w:rsid w:val="00EA1B61"/>
    <w:rsid w:val="00EA591E"/>
    <w:rsid w:val="00EA5E3C"/>
    <w:rsid w:val="00EA6ACB"/>
    <w:rsid w:val="00EB30A4"/>
    <w:rsid w:val="00EB361D"/>
    <w:rsid w:val="00EB47AE"/>
    <w:rsid w:val="00EB7BCD"/>
    <w:rsid w:val="00EB7E4B"/>
    <w:rsid w:val="00ED1CF6"/>
    <w:rsid w:val="00EE19D5"/>
    <w:rsid w:val="00EE4C01"/>
    <w:rsid w:val="00EE7401"/>
    <w:rsid w:val="00EF0FCE"/>
    <w:rsid w:val="00EF1AFB"/>
    <w:rsid w:val="00EF1C95"/>
    <w:rsid w:val="00F0171E"/>
    <w:rsid w:val="00F02654"/>
    <w:rsid w:val="00F027EA"/>
    <w:rsid w:val="00F03113"/>
    <w:rsid w:val="00F03C60"/>
    <w:rsid w:val="00F03C91"/>
    <w:rsid w:val="00F137F4"/>
    <w:rsid w:val="00F13DD1"/>
    <w:rsid w:val="00F16725"/>
    <w:rsid w:val="00F21831"/>
    <w:rsid w:val="00F21BAF"/>
    <w:rsid w:val="00F23865"/>
    <w:rsid w:val="00F24CBC"/>
    <w:rsid w:val="00F26907"/>
    <w:rsid w:val="00F30676"/>
    <w:rsid w:val="00F31349"/>
    <w:rsid w:val="00F631DF"/>
    <w:rsid w:val="00F71F7D"/>
    <w:rsid w:val="00F7312C"/>
    <w:rsid w:val="00F7325C"/>
    <w:rsid w:val="00F7790F"/>
    <w:rsid w:val="00F818C4"/>
    <w:rsid w:val="00F865E0"/>
    <w:rsid w:val="00F87340"/>
    <w:rsid w:val="00F8775A"/>
    <w:rsid w:val="00F93084"/>
    <w:rsid w:val="00F94506"/>
    <w:rsid w:val="00FA751C"/>
    <w:rsid w:val="00FB26CE"/>
    <w:rsid w:val="00FB65F9"/>
    <w:rsid w:val="00FB7262"/>
    <w:rsid w:val="00FC18FB"/>
    <w:rsid w:val="00FC398E"/>
    <w:rsid w:val="00FC5393"/>
    <w:rsid w:val="00FD1560"/>
    <w:rsid w:val="00FD26B2"/>
    <w:rsid w:val="00FD4419"/>
    <w:rsid w:val="00FD5517"/>
    <w:rsid w:val="00FE0026"/>
    <w:rsid w:val="00FF2C64"/>
    <w:rsid w:val="00FF5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88C29CD2-2343-4E15-B526-A595864A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2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9C1F-F88E-4DD3-B077-4D5E08AF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creator>S050020</dc:creator>
  <cp:lastModifiedBy>450219</cp:lastModifiedBy>
  <cp:revision>31</cp:revision>
  <cp:lastPrinted>2019-03-15T01:38:00Z</cp:lastPrinted>
  <dcterms:created xsi:type="dcterms:W3CDTF">2015-09-17T00:28:00Z</dcterms:created>
  <dcterms:modified xsi:type="dcterms:W3CDTF">2019-03-15T01:38:00Z</dcterms:modified>
</cp:coreProperties>
</file>